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944C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63C03" w:rsidRPr="0082473C" w:rsidTr="00AB416D">
        <w:trPr>
          <w:trHeight w:val="862"/>
        </w:trPr>
        <w:tc>
          <w:tcPr>
            <w:tcW w:w="425" w:type="dxa"/>
          </w:tcPr>
          <w:p w:rsidR="00463C03" w:rsidRDefault="00AC5285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C4159F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10</w:t>
            </w:r>
          </w:p>
          <w:p w:rsidR="00463C03" w:rsidRDefault="00C4159F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6кВ</w:t>
            </w:r>
          </w:p>
          <w:p w:rsidR="00463C03" w:rsidRDefault="00EA1471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</w:t>
            </w:r>
            <w:r w:rsidR="007A3568">
              <w:rPr>
                <w:rFonts w:ascii="Times New Roman" w:hAnsi="Times New Roman" w:cs="Times New Roman"/>
              </w:rPr>
              <w:t>80</w:t>
            </w:r>
          </w:p>
          <w:p w:rsidR="00463C03" w:rsidRPr="00DE41D9" w:rsidRDefault="00463C03" w:rsidP="007A35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>Администрация города      2-19-65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 xml:space="preserve">Гостиница                    4-63-23  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60C20">
              <w:rPr>
                <w:rFonts w:ascii="Times New Roman" w:hAnsi="Times New Roman" w:cs="Times New Roman"/>
              </w:rPr>
              <w:t>Райпо</w:t>
            </w:r>
            <w:proofErr w:type="spellEnd"/>
            <w:r w:rsidRPr="00D60C20">
              <w:rPr>
                <w:rFonts w:ascii="Times New Roman" w:hAnsi="Times New Roman" w:cs="Times New Roman"/>
              </w:rPr>
              <w:t xml:space="preserve">            </w:t>
            </w:r>
            <w:r w:rsidR="00C4159F" w:rsidRPr="00D60C20">
              <w:rPr>
                <w:rFonts w:ascii="Times New Roman" w:hAnsi="Times New Roman" w:cs="Times New Roman"/>
              </w:rPr>
              <w:t xml:space="preserve">               </w:t>
            </w:r>
            <w:r w:rsidRPr="00D60C20">
              <w:rPr>
                <w:rFonts w:ascii="Times New Roman" w:hAnsi="Times New Roman" w:cs="Times New Roman"/>
              </w:rPr>
              <w:t xml:space="preserve"> 4-63-77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>Парикмахерская        4-21-53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 xml:space="preserve">Призыв                         4-80-66  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>Музей                           2-16-63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 xml:space="preserve">Библиотека                 4-74-76  </w:t>
            </w:r>
          </w:p>
          <w:p w:rsidR="00463C03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 xml:space="preserve">Парикмахерская      </w:t>
            </w:r>
            <w:r w:rsidR="00C4159F" w:rsidRPr="00D60C20">
              <w:rPr>
                <w:rFonts w:ascii="Times New Roman" w:hAnsi="Times New Roman" w:cs="Times New Roman"/>
              </w:rPr>
              <w:t xml:space="preserve">  </w:t>
            </w:r>
            <w:r w:rsidRPr="00D60C20">
              <w:rPr>
                <w:rFonts w:ascii="Times New Roman" w:hAnsi="Times New Roman" w:cs="Times New Roman"/>
              </w:rPr>
              <w:t xml:space="preserve"> 4-76-4</w:t>
            </w:r>
            <w:r w:rsidR="00C4159F" w:rsidRPr="00D60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 xml:space="preserve">ул. Демьяна Бедного </w:t>
            </w:r>
            <w:r w:rsidR="004666F8" w:rsidRPr="00D60C20">
              <w:rPr>
                <w:rFonts w:ascii="Times New Roman" w:hAnsi="Times New Roman" w:cs="Times New Roman"/>
              </w:rPr>
              <w:t>14,</w:t>
            </w:r>
            <w:r w:rsidRPr="00D60C20">
              <w:rPr>
                <w:rFonts w:ascii="Times New Roman" w:hAnsi="Times New Roman" w:cs="Times New Roman"/>
              </w:rPr>
              <w:t>20;</w:t>
            </w:r>
            <w:r w:rsidR="00C4159F" w:rsidRPr="00D60C20">
              <w:rPr>
                <w:rFonts w:ascii="Times New Roman" w:hAnsi="Times New Roman" w:cs="Times New Roman"/>
              </w:rPr>
              <w:t xml:space="preserve"> 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>ул. Комарова</w:t>
            </w:r>
            <w:r w:rsidRPr="00D60C20">
              <w:rPr>
                <w:rFonts w:ascii="Times New Roman" w:hAnsi="Times New Roman" w:cs="Times New Roman"/>
              </w:rPr>
              <w:tab/>
              <w:t>30-77;</w:t>
            </w:r>
            <w:r w:rsidRPr="00D60C20">
              <w:rPr>
                <w:rFonts w:ascii="Times New Roman" w:hAnsi="Times New Roman" w:cs="Times New Roman"/>
              </w:rPr>
              <w:tab/>
            </w:r>
            <w:r w:rsidRPr="00D60C20">
              <w:rPr>
                <w:rFonts w:ascii="Times New Roman" w:hAnsi="Times New Roman" w:cs="Times New Roman"/>
              </w:rPr>
              <w:tab/>
            </w:r>
            <w:r w:rsidRPr="00D60C20">
              <w:rPr>
                <w:rFonts w:ascii="Times New Roman" w:hAnsi="Times New Roman" w:cs="Times New Roman"/>
              </w:rPr>
              <w:tab/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>ул. Демьяна Бедного 29;</w:t>
            </w:r>
            <w:r w:rsidRPr="00D60C20">
              <w:rPr>
                <w:rFonts w:ascii="Times New Roman" w:hAnsi="Times New Roman" w:cs="Times New Roman"/>
              </w:rPr>
              <w:tab/>
            </w:r>
          </w:p>
          <w:p w:rsidR="00463C03" w:rsidRPr="00D60C20" w:rsidRDefault="007A3568" w:rsidP="004666F8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>ул. Пролетарская</w:t>
            </w:r>
            <w:r w:rsidR="004666F8" w:rsidRPr="00D60C20">
              <w:rPr>
                <w:rFonts w:ascii="Times New Roman" w:hAnsi="Times New Roman" w:cs="Times New Roman"/>
              </w:rPr>
              <w:t xml:space="preserve">  </w:t>
            </w:r>
            <w:r w:rsidRPr="00D60C20">
              <w:rPr>
                <w:rFonts w:ascii="Times New Roman" w:hAnsi="Times New Roman" w:cs="Times New Roman"/>
              </w:rPr>
              <w:t>55;</w:t>
            </w:r>
          </w:p>
        </w:tc>
        <w:tc>
          <w:tcPr>
            <w:tcW w:w="1418" w:type="dxa"/>
            <w:shd w:val="clear" w:color="auto" w:fill="auto"/>
          </w:tcPr>
          <w:p w:rsidR="00463C03" w:rsidRDefault="00B944C0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63C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463C03">
              <w:rPr>
                <w:rFonts w:ascii="Times New Roman" w:hAnsi="Times New Roman" w:cs="Times New Roman"/>
              </w:rPr>
              <w:t>.2022</w:t>
            </w:r>
          </w:p>
          <w:p w:rsidR="00463C03" w:rsidRPr="0082473C" w:rsidRDefault="00434EA5" w:rsidP="0068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:3</w:t>
            </w:r>
            <w:r w:rsidR="00463C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63C03" w:rsidRDefault="00B944C0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63C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463C03">
              <w:rPr>
                <w:rFonts w:ascii="Times New Roman" w:hAnsi="Times New Roman" w:cs="Times New Roman"/>
              </w:rPr>
              <w:t>.2022</w:t>
            </w:r>
          </w:p>
          <w:p w:rsidR="00463C03" w:rsidRPr="0082473C" w:rsidRDefault="004956F2" w:rsidP="000B59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5921">
              <w:rPr>
                <w:rFonts w:ascii="Times New Roman" w:hAnsi="Times New Roman" w:cs="Times New Roman"/>
              </w:rPr>
              <w:t>7</w:t>
            </w:r>
            <w:r w:rsidR="00463C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63C03" w:rsidRPr="001C4338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338">
              <w:rPr>
                <w:rFonts w:ascii="Times New Roman" w:hAnsi="Times New Roman" w:cs="Times New Roman"/>
              </w:rPr>
              <w:t>Ремонт здания</w:t>
            </w:r>
          </w:p>
          <w:p w:rsidR="00463C03" w:rsidRDefault="00463C03" w:rsidP="000B59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П-2</w:t>
            </w:r>
            <w:r w:rsidR="000B5921">
              <w:rPr>
                <w:rFonts w:ascii="Times New Roman" w:hAnsi="Times New Roman" w:cs="Times New Roman"/>
              </w:rPr>
              <w:t>80</w:t>
            </w:r>
          </w:p>
        </w:tc>
      </w:tr>
      <w:tr w:rsidR="00BC03CE" w:rsidRPr="0082473C" w:rsidTr="00AB416D">
        <w:trPr>
          <w:trHeight w:val="862"/>
        </w:trPr>
        <w:tc>
          <w:tcPr>
            <w:tcW w:w="425" w:type="dxa"/>
          </w:tcPr>
          <w:p w:rsidR="00BC03CE" w:rsidRPr="009272DD" w:rsidRDefault="009272DD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BC03CE" w:rsidRDefault="00BC03CE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:rsidR="00BC03CE" w:rsidRPr="00D40B24" w:rsidRDefault="00BC03CE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BC03CE" w:rsidRPr="00D40B24" w:rsidRDefault="00BC03CE" w:rsidP="005F0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C03CE" w:rsidRPr="0082473C" w:rsidRDefault="00BC03CE" w:rsidP="006917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3CE" w:rsidRPr="0082473C" w:rsidRDefault="00BC03CE" w:rsidP="00BC03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03CE" w:rsidRPr="001C4338" w:rsidRDefault="00BC03CE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2DD" w:rsidRPr="0082473C" w:rsidTr="00AB416D">
        <w:trPr>
          <w:trHeight w:val="862"/>
        </w:trPr>
        <w:tc>
          <w:tcPr>
            <w:tcW w:w="425" w:type="dxa"/>
          </w:tcPr>
          <w:p w:rsidR="009272DD" w:rsidRDefault="009272DD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9272DD" w:rsidRDefault="009272DD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9272DD" w:rsidRPr="00D40B24" w:rsidRDefault="009272DD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9272DD" w:rsidRPr="006D3F1C" w:rsidRDefault="009272DD" w:rsidP="005F0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272DD" w:rsidRPr="0082473C" w:rsidRDefault="009272DD" w:rsidP="007313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72DD" w:rsidRPr="0082473C" w:rsidRDefault="009272DD" w:rsidP="007313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72DD" w:rsidRDefault="009272DD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5B" w:rsidRDefault="0025365B">
      <w:pPr>
        <w:spacing w:after="0" w:line="240" w:lineRule="auto"/>
      </w:pPr>
      <w:r>
        <w:separator/>
      </w:r>
    </w:p>
  </w:endnote>
  <w:endnote w:type="continuationSeparator" w:id="0">
    <w:p w:rsidR="0025365B" w:rsidRDefault="0025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5B" w:rsidRDefault="0025365B">
      <w:pPr>
        <w:spacing w:after="0" w:line="240" w:lineRule="auto"/>
      </w:pPr>
      <w:r>
        <w:separator/>
      </w:r>
    </w:p>
  </w:footnote>
  <w:footnote w:type="continuationSeparator" w:id="0">
    <w:p w:rsidR="0025365B" w:rsidRDefault="0025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E1F1-6707-40CA-977F-71D3DEC8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0</cp:revision>
  <cp:lastPrinted>2022-04-14T09:22:00Z</cp:lastPrinted>
  <dcterms:created xsi:type="dcterms:W3CDTF">2022-04-20T10:45:00Z</dcterms:created>
  <dcterms:modified xsi:type="dcterms:W3CDTF">2022-05-11T04:27:00Z</dcterms:modified>
</cp:coreProperties>
</file>